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A1" w:rsidRPr="00833454" w:rsidRDefault="000625ED" w:rsidP="000625ED">
      <w:pPr>
        <w:jc w:val="center"/>
        <w:rPr>
          <w:rFonts w:ascii="Verdana" w:hAnsi="Verdana"/>
          <w:b/>
          <w:sz w:val="20"/>
          <w:szCs w:val="20"/>
        </w:rPr>
      </w:pPr>
      <w:r w:rsidRPr="00833454">
        <w:rPr>
          <w:rFonts w:ascii="Verdana" w:hAnsi="Verdana"/>
          <w:b/>
          <w:sz w:val="20"/>
          <w:szCs w:val="20"/>
        </w:rPr>
        <w:t>SZCZEGÓŁOWY OPIS PRZEDMIOTU ZAMÓWIENIA</w:t>
      </w:r>
    </w:p>
    <w:p w:rsidR="0089502E" w:rsidRDefault="000625ED" w:rsidP="0089502E">
      <w:pPr>
        <w:jc w:val="center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b/>
          <w:sz w:val="20"/>
          <w:szCs w:val="20"/>
        </w:rPr>
        <w:t>PRZYGOTOWANIE I DOSTARCZANI</w:t>
      </w:r>
      <w:r w:rsidR="007A26AB" w:rsidRPr="00833454">
        <w:rPr>
          <w:rFonts w:ascii="Verdana" w:hAnsi="Verdana"/>
          <w:b/>
          <w:sz w:val="20"/>
          <w:szCs w:val="20"/>
        </w:rPr>
        <w:t>E</w:t>
      </w:r>
      <w:r w:rsidRPr="00833454">
        <w:rPr>
          <w:rFonts w:ascii="Verdana" w:hAnsi="Verdana"/>
          <w:b/>
          <w:sz w:val="20"/>
          <w:szCs w:val="20"/>
        </w:rPr>
        <w:t xml:space="preserve"> POSIŁKÓW (USŁUGA CATERINGOWA) DLA D</w:t>
      </w:r>
      <w:r w:rsidR="00F84525" w:rsidRPr="00833454">
        <w:rPr>
          <w:rFonts w:ascii="Verdana" w:hAnsi="Verdana"/>
          <w:b/>
          <w:sz w:val="20"/>
          <w:szCs w:val="20"/>
        </w:rPr>
        <w:t>ZIECI</w:t>
      </w:r>
      <w:r w:rsidR="00F84525" w:rsidRPr="00833454">
        <w:rPr>
          <w:rFonts w:ascii="Verdana" w:hAnsi="Verdana"/>
          <w:b/>
          <w:sz w:val="20"/>
          <w:szCs w:val="20"/>
        </w:rPr>
        <w:br/>
        <w:t xml:space="preserve">UCZĘSZCZAJĄCYCH DO </w:t>
      </w:r>
      <w:r w:rsidR="00F84525" w:rsidRPr="00833454">
        <w:rPr>
          <w:rFonts w:ascii="Verdana" w:hAnsi="Verdana"/>
          <w:b/>
          <w:sz w:val="20"/>
          <w:szCs w:val="20"/>
        </w:rPr>
        <w:br/>
      </w:r>
      <w:r w:rsidR="00F84525" w:rsidRPr="00833454">
        <w:rPr>
          <w:rFonts w:ascii="Verdana" w:hAnsi="Verdana"/>
          <w:b/>
          <w:smallCaps/>
          <w:sz w:val="20"/>
          <w:szCs w:val="20"/>
        </w:rPr>
        <w:t>Szkoły Podstawowej nr 12 przy Zespole</w:t>
      </w:r>
      <w:r w:rsidRPr="00833454">
        <w:rPr>
          <w:rFonts w:ascii="Verdana" w:hAnsi="Verdana"/>
          <w:b/>
          <w:smallCaps/>
          <w:sz w:val="20"/>
          <w:szCs w:val="20"/>
        </w:rPr>
        <w:t xml:space="preserve"> </w:t>
      </w:r>
      <w:r w:rsidR="00F84525" w:rsidRPr="00833454">
        <w:rPr>
          <w:rFonts w:ascii="Verdana" w:hAnsi="Verdana"/>
          <w:b/>
          <w:smallCaps/>
          <w:sz w:val="20"/>
          <w:szCs w:val="20"/>
        </w:rPr>
        <w:t>Szkolno – Przedszkolnym nr 2</w:t>
      </w:r>
      <w:r w:rsidRPr="00833454">
        <w:rPr>
          <w:rFonts w:ascii="Verdana" w:hAnsi="Verdana"/>
          <w:b/>
          <w:sz w:val="20"/>
          <w:szCs w:val="20"/>
        </w:rPr>
        <w:t xml:space="preserve"> </w:t>
      </w:r>
      <w:r w:rsidR="00F84525" w:rsidRPr="00833454">
        <w:rPr>
          <w:rFonts w:ascii="Verdana" w:hAnsi="Verdana"/>
          <w:b/>
          <w:sz w:val="20"/>
          <w:szCs w:val="20"/>
        </w:rPr>
        <w:br/>
      </w:r>
      <w:r w:rsidRPr="00833454">
        <w:rPr>
          <w:rFonts w:ascii="Verdana" w:hAnsi="Verdana"/>
          <w:b/>
          <w:sz w:val="20"/>
          <w:szCs w:val="20"/>
        </w:rPr>
        <w:t>W GL</w:t>
      </w:r>
      <w:r w:rsidR="008010E7">
        <w:rPr>
          <w:rFonts w:ascii="Verdana" w:hAnsi="Verdana"/>
          <w:b/>
          <w:sz w:val="20"/>
          <w:szCs w:val="20"/>
        </w:rPr>
        <w:t>IWICACH</w:t>
      </w:r>
      <w:r w:rsidR="008010E7">
        <w:rPr>
          <w:rFonts w:ascii="Verdana" w:hAnsi="Verdana"/>
          <w:b/>
          <w:sz w:val="20"/>
          <w:szCs w:val="20"/>
        </w:rPr>
        <w:br/>
        <w:t xml:space="preserve"> W OKRESIE OD DNIA 02.01</w:t>
      </w:r>
      <w:r w:rsidRPr="00833454">
        <w:rPr>
          <w:rFonts w:ascii="Verdana" w:hAnsi="Verdana"/>
          <w:b/>
          <w:sz w:val="20"/>
          <w:szCs w:val="20"/>
        </w:rPr>
        <w:t>.20</w:t>
      </w:r>
      <w:r w:rsidR="004C07FE">
        <w:rPr>
          <w:rFonts w:ascii="Verdana" w:hAnsi="Verdana"/>
          <w:b/>
          <w:sz w:val="20"/>
          <w:szCs w:val="20"/>
        </w:rPr>
        <w:t>2</w:t>
      </w:r>
      <w:r w:rsidR="008D72FA">
        <w:rPr>
          <w:rFonts w:ascii="Verdana" w:hAnsi="Verdana"/>
          <w:b/>
          <w:sz w:val="20"/>
          <w:szCs w:val="20"/>
        </w:rPr>
        <w:t>4</w:t>
      </w:r>
      <w:r w:rsidRPr="00833454">
        <w:rPr>
          <w:rFonts w:ascii="Verdana" w:hAnsi="Verdana"/>
          <w:b/>
          <w:sz w:val="20"/>
          <w:szCs w:val="20"/>
        </w:rPr>
        <w:t xml:space="preserve"> r. DO DNIA 3</w:t>
      </w:r>
      <w:r w:rsidR="00F84525" w:rsidRPr="00833454">
        <w:rPr>
          <w:rFonts w:ascii="Verdana" w:hAnsi="Verdana"/>
          <w:b/>
          <w:sz w:val="20"/>
          <w:szCs w:val="20"/>
        </w:rPr>
        <w:t>0</w:t>
      </w:r>
      <w:r w:rsidRPr="00833454">
        <w:rPr>
          <w:rFonts w:ascii="Verdana" w:hAnsi="Verdana"/>
          <w:b/>
          <w:sz w:val="20"/>
          <w:szCs w:val="20"/>
        </w:rPr>
        <w:t>.0</w:t>
      </w:r>
      <w:r w:rsidR="00F84525" w:rsidRPr="00833454">
        <w:rPr>
          <w:rFonts w:ascii="Verdana" w:hAnsi="Verdana"/>
          <w:b/>
          <w:sz w:val="20"/>
          <w:szCs w:val="20"/>
        </w:rPr>
        <w:t>6</w:t>
      </w:r>
      <w:r w:rsidRPr="00833454">
        <w:rPr>
          <w:rFonts w:ascii="Verdana" w:hAnsi="Verdana"/>
          <w:b/>
          <w:sz w:val="20"/>
          <w:szCs w:val="20"/>
        </w:rPr>
        <w:t>.20</w:t>
      </w:r>
      <w:r w:rsidR="008D72FA">
        <w:rPr>
          <w:rFonts w:ascii="Verdana" w:hAnsi="Verdana"/>
          <w:b/>
          <w:sz w:val="20"/>
          <w:szCs w:val="20"/>
        </w:rPr>
        <w:t>24</w:t>
      </w:r>
      <w:r w:rsidRPr="00833454">
        <w:rPr>
          <w:rFonts w:ascii="Verdana" w:hAnsi="Verdana"/>
          <w:b/>
          <w:sz w:val="20"/>
          <w:szCs w:val="20"/>
        </w:rPr>
        <w:t xml:space="preserve"> r. </w:t>
      </w:r>
      <w:r w:rsidRPr="00833454">
        <w:rPr>
          <w:rFonts w:ascii="Verdana" w:hAnsi="Verdana"/>
          <w:b/>
          <w:sz w:val="20"/>
          <w:szCs w:val="20"/>
        </w:rPr>
        <w:br/>
      </w:r>
    </w:p>
    <w:p w:rsidR="000625ED" w:rsidRPr="00833454" w:rsidRDefault="000625ED" w:rsidP="0089502E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833454">
        <w:rPr>
          <w:rFonts w:ascii="Verdana" w:hAnsi="Verdana"/>
          <w:sz w:val="20"/>
          <w:szCs w:val="20"/>
        </w:rPr>
        <w:t xml:space="preserve">Realizacja usług cateringowych w ramach zadania polega na zapewnieniu kompleksowego świadczenia obejmującego: przygotowanie i dostarczenie posiłków oraz kompleksową </w:t>
      </w:r>
      <w:r w:rsidR="00953216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i kompletną obsługę.</w:t>
      </w:r>
    </w:p>
    <w:p w:rsidR="000625ED" w:rsidRPr="00833454" w:rsidRDefault="000625ED" w:rsidP="000625ED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833454">
        <w:rPr>
          <w:rFonts w:ascii="Verdana" w:hAnsi="Verdana"/>
          <w:b/>
          <w:sz w:val="20"/>
          <w:szCs w:val="20"/>
        </w:rPr>
        <w:t>Przedmiot zamówienia obejmuje w szczególności</w:t>
      </w:r>
    </w:p>
    <w:p w:rsidR="000625ED" w:rsidRPr="00833454" w:rsidRDefault="000625ED" w:rsidP="000625ED">
      <w:pPr>
        <w:jc w:val="both"/>
        <w:rPr>
          <w:rFonts w:ascii="Verdana" w:hAnsi="Verdana"/>
          <w:sz w:val="20"/>
          <w:szCs w:val="20"/>
          <w:u w:val="single"/>
        </w:rPr>
      </w:pPr>
      <w:r w:rsidRPr="00833454">
        <w:rPr>
          <w:rFonts w:ascii="Verdana" w:hAnsi="Verdana"/>
          <w:sz w:val="20"/>
          <w:szCs w:val="20"/>
          <w:u w:val="single"/>
        </w:rPr>
        <w:t>Przygotowanie posiłków dla dzieci:</w:t>
      </w:r>
    </w:p>
    <w:p w:rsidR="0038501F" w:rsidRPr="0038501F" w:rsidRDefault="000625ED" w:rsidP="0038501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Na dzienną liczbę posiłków d</w:t>
      </w:r>
      <w:r w:rsidR="00833454" w:rsidRPr="00833454">
        <w:rPr>
          <w:rFonts w:ascii="Verdana" w:hAnsi="Verdana"/>
          <w:sz w:val="20"/>
          <w:szCs w:val="20"/>
        </w:rPr>
        <w:t>la dziecka składa się śniadanie i</w:t>
      </w:r>
      <w:r w:rsidRPr="00833454">
        <w:rPr>
          <w:rFonts w:ascii="Verdana" w:hAnsi="Verdana"/>
          <w:sz w:val="20"/>
          <w:szCs w:val="20"/>
        </w:rPr>
        <w:t xml:space="preserve"> podwieczorek </w:t>
      </w:r>
      <w:r w:rsidR="00413240">
        <w:rPr>
          <w:rFonts w:ascii="Verdana" w:hAnsi="Verdana"/>
          <w:sz w:val="20"/>
          <w:szCs w:val="20"/>
        </w:rPr>
        <w:t>w ilości ok 60</w:t>
      </w:r>
      <w:r w:rsidR="00833454" w:rsidRPr="00833454">
        <w:rPr>
          <w:rFonts w:ascii="Verdana" w:hAnsi="Verdana"/>
          <w:sz w:val="20"/>
          <w:szCs w:val="20"/>
        </w:rPr>
        <w:t xml:space="preserve"> oraz obiad w ilości ok. </w:t>
      </w:r>
      <w:r w:rsidR="0038501F">
        <w:rPr>
          <w:rFonts w:ascii="Verdana" w:hAnsi="Verdana"/>
          <w:sz w:val="20"/>
          <w:szCs w:val="20"/>
        </w:rPr>
        <w:t>150</w:t>
      </w:r>
    </w:p>
    <w:p w:rsidR="00833454" w:rsidRPr="00833454" w:rsidRDefault="000625ED" w:rsidP="00366689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jest zobowiązany do zapewnienia dzieciom napojów (typu: herbata, woda mineralna, kompoty, soki naturalne) </w:t>
      </w:r>
      <w:r w:rsidR="00833454" w:rsidRPr="00833454">
        <w:rPr>
          <w:rFonts w:ascii="Verdana" w:hAnsi="Verdana"/>
          <w:sz w:val="20"/>
          <w:szCs w:val="20"/>
        </w:rPr>
        <w:t>do każdego posiłku</w:t>
      </w:r>
      <w:r w:rsidRPr="00833454">
        <w:rPr>
          <w:rFonts w:ascii="Verdana" w:hAnsi="Verdana"/>
          <w:sz w:val="20"/>
          <w:szCs w:val="20"/>
        </w:rPr>
        <w:t xml:space="preserve"> </w:t>
      </w:r>
    </w:p>
    <w:p w:rsidR="000625ED" w:rsidRPr="00833454" w:rsidRDefault="000625ED" w:rsidP="00366689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Liczba posiłków uzależniona będzie</w:t>
      </w:r>
      <w:r w:rsidR="00833454">
        <w:rPr>
          <w:rFonts w:ascii="Verdana" w:hAnsi="Verdana"/>
          <w:sz w:val="20"/>
          <w:szCs w:val="20"/>
        </w:rPr>
        <w:t xml:space="preserve"> od frekwencji dzieci w Szkole Podstawowej </w:t>
      </w:r>
      <w:r w:rsidR="00953216">
        <w:rPr>
          <w:rFonts w:ascii="Verdana" w:hAnsi="Verdana"/>
          <w:sz w:val="20"/>
          <w:szCs w:val="20"/>
        </w:rPr>
        <w:br/>
      </w:r>
      <w:r w:rsidR="00833454">
        <w:rPr>
          <w:rFonts w:ascii="Verdana" w:hAnsi="Verdana"/>
          <w:sz w:val="20"/>
          <w:szCs w:val="20"/>
        </w:rPr>
        <w:t xml:space="preserve">nr 12 </w:t>
      </w:r>
      <w:r w:rsidR="00014A67">
        <w:rPr>
          <w:rFonts w:ascii="Verdana" w:hAnsi="Verdana"/>
          <w:sz w:val="20"/>
          <w:szCs w:val="20"/>
        </w:rPr>
        <w:t xml:space="preserve">i w Przedszkolu Miejskim nr 17  (grupy 0 w budynku szkoły) </w:t>
      </w:r>
      <w:r w:rsidR="00833454">
        <w:rPr>
          <w:rFonts w:ascii="Verdana" w:hAnsi="Verdana"/>
          <w:sz w:val="20"/>
          <w:szCs w:val="20"/>
        </w:rPr>
        <w:t>przy ZSP2</w:t>
      </w:r>
      <w:r w:rsidRPr="00833454">
        <w:rPr>
          <w:rFonts w:ascii="Verdana" w:hAnsi="Verdana"/>
          <w:sz w:val="20"/>
          <w:szCs w:val="20"/>
        </w:rPr>
        <w:t xml:space="preserve"> w Gliwicach. O liczbie </w:t>
      </w:r>
      <w:r w:rsidR="00833454">
        <w:rPr>
          <w:rFonts w:ascii="Verdana" w:hAnsi="Verdana"/>
          <w:sz w:val="20"/>
          <w:szCs w:val="20"/>
        </w:rPr>
        <w:t xml:space="preserve">posiłków na dany dzień </w:t>
      </w:r>
      <w:r w:rsidRPr="00833454">
        <w:rPr>
          <w:rFonts w:ascii="Verdana" w:hAnsi="Verdana"/>
          <w:sz w:val="20"/>
          <w:szCs w:val="20"/>
        </w:rPr>
        <w:t xml:space="preserve">Wykonawca będzie informowany </w:t>
      </w:r>
      <w:r w:rsidR="00014A67">
        <w:rPr>
          <w:rFonts w:ascii="Verdana" w:hAnsi="Verdana"/>
          <w:sz w:val="20"/>
          <w:szCs w:val="20"/>
        </w:rPr>
        <w:t xml:space="preserve">przed rodziców/opiekunów </w:t>
      </w:r>
      <w:r w:rsidRPr="00833454">
        <w:rPr>
          <w:rFonts w:ascii="Verdana" w:hAnsi="Verdana"/>
          <w:sz w:val="20"/>
          <w:szCs w:val="20"/>
        </w:rPr>
        <w:t xml:space="preserve">do godziny </w:t>
      </w:r>
      <w:r w:rsidR="00833454">
        <w:rPr>
          <w:rFonts w:ascii="Verdana" w:hAnsi="Verdana"/>
          <w:sz w:val="20"/>
          <w:szCs w:val="20"/>
        </w:rPr>
        <w:t>9:00</w:t>
      </w:r>
      <w:r w:rsidRPr="00833454">
        <w:rPr>
          <w:rFonts w:ascii="Verdana" w:hAnsi="Verdana"/>
          <w:sz w:val="20"/>
          <w:szCs w:val="20"/>
        </w:rPr>
        <w:t xml:space="preserve"> w dniu </w:t>
      </w:r>
      <w:r w:rsidR="00833454">
        <w:rPr>
          <w:rFonts w:ascii="Verdana" w:hAnsi="Verdana"/>
          <w:sz w:val="20"/>
          <w:szCs w:val="20"/>
        </w:rPr>
        <w:t>wykonanie usługi.</w:t>
      </w:r>
      <w:r w:rsidRPr="00833454">
        <w:rPr>
          <w:rFonts w:ascii="Verdana" w:hAnsi="Verdana"/>
          <w:sz w:val="20"/>
          <w:szCs w:val="20"/>
        </w:rPr>
        <w:t xml:space="preserve"> Zatem liczba śniadań, obiadów i podwieczorków może różnić się między sobą. </w:t>
      </w:r>
    </w:p>
    <w:p w:rsidR="000625ED" w:rsidRPr="00833454" w:rsidRDefault="000625ED" w:rsidP="00953216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Posiłki powinny być dostarczane w dwóch turach, w godzinach uzgodnionych </w:t>
      </w:r>
      <w:r w:rsidR="00953216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z Zamawiającym.</w:t>
      </w:r>
      <w:r w:rsidR="00953216">
        <w:rPr>
          <w:rFonts w:ascii="Verdana" w:hAnsi="Verdana"/>
          <w:sz w:val="20"/>
          <w:szCs w:val="20"/>
        </w:rPr>
        <w:t xml:space="preserve">  </w:t>
      </w:r>
      <w:r w:rsidRPr="00833454">
        <w:rPr>
          <w:rFonts w:ascii="Verdana" w:hAnsi="Verdana"/>
          <w:sz w:val="20"/>
          <w:szCs w:val="20"/>
        </w:rPr>
        <w:t>W sytuacjach szczególnych istnieje możliwość zmiany godzin dostarczenia posiłków z jednodniowym wyprzedzeniem zarówno przez Zamawiającego, jak i Wykonawcę.</w:t>
      </w:r>
    </w:p>
    <w:p w:rsidR="00ED6FFD" w:rsidRPr="00833454" w:rsidRDefault="000625E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Z jadłospisu dziennego wyklucza się wędliny z mielonek.</w:t>
      </w:r>
      <w:r w:rsidR="00ED6FFD" w:rsidRPr="00833454">
        <w:rPr>
          <w:rFonts w:ascii="Verdana" w:hAnsi="Verdana"/>
          <w:sz w:val="20"/>
          <w:szCs w:val="20"/>
        </w:rPr>
        <w:t xml:space="preserve"> Wykonawca zobowiązuje się do nie stosowania gotowych potraw konserwowych oraz dostępnych na rynku ulepszaczy smaków, jak również gotowych dań w torebkach. </w:t>
      </w:r>
    </w:p>
    <w:p w:rsidR="00ED6FF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zobowiązany jest do zachowania diet pokarmowych w zależności od indywidualnych potrzeb dzieci, zgodnie z informacją otrzymaną od Zamawiającego (np.: posiłki z zaleceniami diety bezmlecznej, bezglutenowej, uwzględnienie indywidualnych potrzeb alergików). </w:t>
      </w:r>
    </w:p>
    <w:p w:rsidR="000625E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Wykonawca zobowiązany jest do przygotowania posiłków o najwyższym standardzie, na bazie produktów najwyższej jakości, świeżych, naturalnych i normami bezpieczeństwa zgodnymi ze standardami HACCP oraz zgodnie z Rozporządzeniem Ministra Zdrowia z dnia 26 sierpnia 2015 r., w sprawie grup środków spożywczych przeznaczonych do sprzedaży dzieciom i młodzieży w jednostkach systemu oświaty oraz wymagań, jakie muszą spełniać środki spożywcze stosowane w ramach żywienia zbiorowego dzieci i młodzieży w tych jednostkach (Dz. U. z 28.08.2015r., poz. 1256).</w:t>
      </w:r>
    </w:p>
    <w:p w:rsidR="00ED6FF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Wykonawca przy realizacji zamówienia zobowiązany jest do przestrzegania Zaleceń i Norm obowiązujących i zalecanych przez Instytut Żywności i Żywienia, a także zasad zdrowego żywienia oraz zasad żywienia zbiorowego, jak również jakości i zgodności z warunkami umowy.</w:t>
      </w:r>
    </w:p>
    <w:p w:rsidR="00ED6FF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lastRenderedPageBreak/>
        <w:t>Przy planowaniu posiłków należy uwzględnić zalecaną wartość energetyczną oraz uwzględniać normy produktów.</w:t>
      </w:r>
    </w:p>
    <w:p w:rsidR="00B27D9B" w:rsidRPr="00833454" w:rsidRDefault="00B27D9B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winien zapewnić aby przygotowane posiłki i wydawane posiłki były urozmaicone [zmiana jadłospisu co 1 miesiąc – nie może się powtarzać 50 % zaplanowanych potraw], wysokiej jakości zarówno co do wartości odżywczej </w:t>
      </w:r>
      <w:r w:rsidR="00F21F8D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i odżywczej, gramatury, jak i estetyki oraz uwzględniać polską tradycję kulinarną.</w:t>
      </w:r>
    </w:p>
    <w:p w:rsidR="00ED6FF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Posiłki mają być przygotowywane zgodnie z procedurami niezbędnymi do zapewnienia bezpieczeństwa żywności i żywienia z uwzględnieniem zapisów określonych w ustawie z dnia 25 sierpnia 2006 r., o bezpieczeństwie żywności </w:t>
      </w:r>
      <w:r w:rsidR="00833454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i żywienia (Dz. U. z 2010, N</w:t>
      </w:r>
      <w:r w:rsidR="00833454">
        <w:rPr>
          <w:rFonts w:ascii="Verdana" w:hAnsi="Verdana"/>
          <w:sz w:val="20"/>
          <w:szCs w:val="20"/>
        </w:rPr>
        <w:t xml:space="preserve">r 136, poz. 914, z </w:t>
      </w:r>
      <w:proofErr w:type="spellStart"/>
      <w:r w:rsidR="00833454">
        <w:rPr>
          <w:rFonts w:ascii="Verdana" w:hAnsi="Verdana"/>
          <w:sz w:val="20"/>
          <w:szCs w:val="20"/>
        </w:rPr>
        <w:t>późn</w:t>
      </w:r>
      <w:proofErr w:type="spellEnd"/>
      <w:r w:rsidR="00833454">
        <w:rPr>
          <w:rFonts w:ascii="Verdana" w:hAnsi="Verdana"/>
          <w:sz w:val="20"/>
          <w:szCs w:val="20"/>
        </w:rPr>
        <w:t xml:space="preserve">. zm.) </w:t>
      </w:r>
      <w:r w:rsidRPr="00833454">
        <w:rPr>
          <w:rFonts w:ascii="Verdana" w:hAnsi="Verdana"/>
          <w:sz w:val="20"/>
          <w:szCs w:val="20"/>
        </w:rPr>
        <w:t>zgodnie</w:t>
      </w:r>
      <w:r w:rsidR="00833454">
        <w:rPr>
          <w:rFonts w:ascii="Verdana" w:hAnsi="Verdana"/>
          <w:sz w:val="20"/>
          <w:szCs w:val="20"/>
        </w:rPr>
        <w:t xml:space="preserve"> </w:t>
      </w:r>
      <w:r w:rsidR="00F21F8D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 xml:space="preserve">z Rozporządzeniem Ministra Zdrowia z dnia 26 sierpnia 2015 r. (Dz. U. </w:t>
      </w:r>
      <w:r w:rsidR="00F21F8D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z 28.08.2015r., poz. 1256).</w:t>
      </w:r>
    </w:p>
    <w:p w:rsidR="00ED6FF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Proces przygotowywania oraz dostarczania posiłków odbywać się musi zgodnie </w:t>
      </w:r>
      <w:r w:rsidR="00833454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z wymogami sanitarnymi, zwłaszcza wymogami dobrej praktyki higienicznej.</w:t>
      </w:r>
    </w:p>
    <w:p w:rsidR="00ED6FF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Posiłki będą przygotowywane przez osoby posiadające zaświadczenie lekarskie </w:t>
      </w:r>
      <w:r w:rsidR="00833454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 xml:space="preserve">z badań przeprowadzonych do celów sanitarno-epidemiologicznych w zakładzie spełniającym wymagania higieniczno-sanitarne dla zakładów produkcyjnych </w:t>
      </w:r>
      <w:r w:rsidR="00833454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lub wprowadzających do obrotu posiłki, środki spożywcze.</w:t>
      </w:r>
    </w:p>
    <w:p w:rsidR="00ED6FF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Porcjowanie i wydawanie po</w:t>
      </w:r>
      <w:r w:rsidR="003E34DC">
        <w:rPr>
          <w:rFonts w:ascii="Verdana" w:hAnsi="Verdana"/>
          <w:sz w:val="20"/>
          <w:szCs w:val="20"/>
        </w:rPr>
        <w:t>siłków dzieciom leży po stronie Wykonawcy</w:t>
      </w:r>
      <w:r w:rsidRPr="00833454">
        <w:rPr>
          <w:rFonts w:ascii="Verdana" w:hAnsi="Verdana"/>
          <w:sz w:val="20"/>
          <w:szCs w:val="20"/>
        </w:rPr>
        <w:t>.</w:t>
      </w:r>
    </w:p>
    <w:p w:rsidR="00ED6FFD" w:rsidRPr="00833454" w:rsidRDefault="00ED6FFD" w:rsidP="00ED6FF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Wykonawca jest gotowy do realizowania przedmiotu zamówienia w przypadku zakłócenia procesu technologicznego (z przyczyn niezależnych, braku energii elektrycznej, braku wody itp.) wytwarzanych posiłków. Wykonawca powinien posiadać porozumienie z firmą gastronomiczną na użyczenia kuchni produkcyjnej na wypadek ww. awarii.</w:t>
      </w:r>
    </w:p>
    <w:p w:rsidR="00B27D9B" w:rsidRPr="00833454" w:rsidRDefault="00B27D9B" w:rsidP="00B27D9B">
      <w:pPr>
        <w:jc w:val="both"/>
        <w:rPr>
          <w:rFonts w:ascii="Verdana" w:hAnsi="Verdana"/>
          <w:sz w:val="20"/>
          <w:szCs w:val="20"/>
          <w:u w:val="single"/>
        </w:rPr>
      </w:pPr>
      <w:r w:rsidRPr="00833454">
        <w:rPr>
          <w:rFonts w:ascii="Verdana" w:hAnsi="Verdana"/>
          <w:sz w:val="20"/>
          <w:szCs w:val="20"/>
          <w:u w:val="single"/>
        </w:rPr>
        <w:t>Dostarczanie zamówionych posiłków:</w:t>
      </w:r>
    </w:p>
    <w:p w:rsidR="00B27D9B" w:rsidRPr="00833454" w:rsidRDefault="00B27D9B" w:rsidP="00B27D9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Zamówione posiłki winny być dowiezione w terminach wskazanych przez Zamawiającego, zgodnie z wymaganiami sanitarnymi dotyczącymi żywności </w:t>
      </w:r>
      <w:r w:rsidR="00F21F8D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i żywienia.</w:t>
      </w:r>
    </w:p>
    <w:p w:rsidR="00B27D9B" w:rsidRPr="00833454" w:rsidRDefault="00B27D9B" w:rsidP="00B27D9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W ramach realizacji przedmiotu zamówienia należy zabezpieczyć pojazd posiadający wymagane zgody na transport gotowych posiłków [decyzja Państwowego Powiatowego Inspektora Sanitarnego]</w:t>
      </w:r>
    </w:p>
    <w:p w:rsidR="00B27D9B" w:rsidRPr="00833454" w:rsidRDefault="00B27D9B" w:rsidP="00B27D9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będzie dostarczać posiłki w specjalistycznych termosach gwarantujących utrzymanie odpowiedniej temperatury oraz jakości przewożonych potraw. </w:t>
      </w:r>
    </w:p>
    <w:p w:rsidR="00B27D9B" w:rsidRPr="00833454" w:rsidRDefault="00B27D9B" w:rsidP="00B27D9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zobowiązany jest do odbioru, wywożenia i utylizacji odpadów związanych z usługą żywienia i ponosi tym samym odpowiedzialność </w:t>
      </w:r>
      <w:r w:rsidR="00F21F8D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 xml:space="preserve">za gospodarowanie tymi odpadami oraz ponosi koszty z tym związane zgodnie </w:t>
      </w:r>
      <w:r w:rsidR="00F21F8D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 xml:space="preserve">z ustawą o odpadach (Dz. U. z 2007 r. Nr 39, poz. 251 z </w:t>
      </w:r>
      <w:proofErr w:type="spellStart"/>
      <w:r w:rsidRPr="00833454">
        <w:rPr>
          <w:rFonts w:ascii="Verdana" w:hAnsi="Verdana"/>
          <w:sz w:val="20"/>
          <w:szCs w:val="20"/>
        </w:rPr>
        <w:t>późn</w:t>
      </w:r>
      <w:proofErr w:type="spellEnd"/>
      <w:r w:rsidRPr="00833454">
        <w:rPr>
          <w:rFonts w:ascii="Verdana" w:hAnsi="Verdana"/>
          <w:sz w:val="20"/>
          <w:szCs w:val="20"/>
        </w:rPr>
        <w:t>. zm.).</w:t>
      </w:r>
    </w:p>
    <w:p w:rsidR="00B27D9B" w:rsidRPr="00833454" w:rsidRDefault="000D10A0" w:rsidP="00B27D9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zadba o czystość termosów, w których odbywać się będzie transport posiłków. </w:t>
      </w:r>
      <w:r w:rsidR="00B27D9B" w:rsidRPr="00833454">
        <w:rPr>
          <w:rFonts w:ascii="Verdana" w:hAnsi="Verdana"/>
          <w:sz w:val="20"/>
          <w:szCs w:val="20"/>
        </w:rPr>
        <w:t xml:space="preserve">Wykonawca zapewnia mycie i dezynfekcje we własnych pomieszczeniach termosów i opakowań, w których będą dostarczane posiłki, zgodnie z zasadami </w:t>
      </w:r>
      <w:r w:rsidR="00F21F8D">
        <w:rPr>
          <w:rFonts w:ascii="Verdana" w:hAnsi="Verdana"/>
          <w:sz w:val="20"/>
          <w:szCs w:val="20"/>
        </w:rPr>
        <w:br/>
      </w:r>
      <w:r w:rsidR="00B27D9B" w:rsidRPr="00833454">
        <w:rPr>
          <w:rFonts w:ascii="Verdana" w:hAnsi="Verdana"/>
          <w:sz w:val="20"/>
          <w:szCs w:val="20"/>
        </w:rPr>
        <w:t>i przepisami sanitarnymi i mikrobiologicznymi oraz normami HACCP.</w:t>
      </w:r>
    </w:p>
    <w:p w:rsidR="004C07FE" w:rsidRDefault="000D10A0" w:rsidP="00B27D9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jest odpowiedzialny wobec Zamawiającego za przestrzeganie </w:t>
      </w:r>
      <w:r w:rsidR="004C07FE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 xml:space="preserve">przez osoby wykonujące w jego imieniu zamówienia w pełnym zakresie obowiązujących przepisów BHP, p.poż oraz higieniczno-sanitarnych. Odpowiada on za ich działanie jak za działania własne oraz ponosi odpowiedzialność prawną </w:t>
      </w:r>
      <w:r w:rsidR="004C07FE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 xml:space="preserve">i materialną wobec osób trzecich za naruszenie ww. przepisów oraz w zakresie wykonywanej usługi [tj. jakości produktów i przygotowania posiłków, ich zgodności </w:t>
      </w:r>
      <w:r w:rsidRPr="00833454">
        <w:rPr>
          <w:rFonts w:ascii="Verdana" w:hAnsi="Verdana"/>
          <w:sz w:val="20"/>
          <w:szCs w:val="20"/>
        </w:rPr>
        <w:lastRenderedPageBreak/>
        <w:t>z</w:t>
      </w:r>
      <w:r w:rsidR="004C07FE">
        <w:rPr>
          <w:rFonts w:ascii="Verdana" w:hAnsi="Verdana"/>
          <w:sz w:val="20"/>
          <w:szCs w:val="20"/>
        </w:rPr>
        <w:t xml:space="preserve"> </w:t>
      </w:r>
      <w:r w:rsidRPr="00833454">
        <w:rPr>
          <w:rFonts w:ascii="Verdana" w:hAnsi="Verdana"/>
          <w:sz w:val="20"/>
          <w:szCs w:val="20"/>
        </w:rPr>
        <w:t xml:space="preserve">obowiązującymi normami oraz wymagań higieniczno-sanitarnych </w:t>
      </w:r>
      <w:r w:rsidR="004C07FE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>i porządkowych].</w:t>
      </w:r>
    </w:p>
    <w:p w:rsidR="000D10A0" w:rsidRPr="00833454" w:rsidRDefault="000D10A0" w:rsidP="004C07FE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0D10A0" w:rsidRPr="00833454" w:rsidRDefault="000D10A0" w:rsidP="000D10A0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833454">
        <w:rPr>
          <w:rFonts w:ascii="Verdana" w:hAnsi="Verdana"/>
          <w:b/>
          <w:sz w:val="20"/>
          <w:szCs w:val="20"/>
        </w:rPr>
        <w:t>Sposób realizacji usług cateringowych</w:t>
      </w:r>
    </w:p>
    <w:p w:rsidR="000D10A0" w:rsidRPr="00833454" w:rsidRDefault="000D10A0" w:rsidP="000D10A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Żywienie dzieci odbywać się będzie od poniedziałku do piątku w okresi</w:t>
      </w:r>
      <w:r w:rsidR="00833454">
        <w:rPr>
          <w:rFonts w:ascii="Verdana" w:hAnsi="Verdana"/>
          <w:sz w:val="20"/>
          <w:szCs w:val="20"/>
        </w:rPr>
        <w:t xml:space="preserve">e od </w:t>
      </w:r>
      <w:r w:rsidR="004C07FE">
        <w:rPr>
          <w:rFonts w:ascii="Verdana" w:hAnsi="Verdana"/>
          <w:sz w:val="20"/>
          <w:szCs w:val="20"/>
        </w:rPr>
        <w:br/>
      </w:r>
      <w:r w:rsidR="002B4CFB">
        <w:rPr>
          <w:rFonts w:ascii="Verdana" w:hAnsi="Verdana"/>
          <w:sz w:val="20"/>
          <w:szCs w:val="20"/>
        </w:rPr>
        <w:t>2</w:t>
      </w:r>
      <w:r w:rsidR="00833454">
        <w:rPr>
          <w:rFonts w:ascii="Verdana" w:hAnsi="Verdana"/>
          <w:sz w:val="20"/>
          <w:szCs w:val="20"/>
        </w:rPr>
        <w:t xml:space="preserve"> </w:t>
      </w:r>
      <w:r w:rsidR="002B4CFB">
        <w:rPr>
          <w:rFonts w:ascii="Verdana" w:hAnsi="Verdana"/>
          <w:sz w:val="20"/>
          <w:szCs w:val="20"/>
        </w:rPr>
        <w:t>stycznia</w:t>
      </w:r>
      <w:r w:rsidR="00833454">
        <w:rPr>
          <w:rFonts w:ascii="Verdana" w:hAnsi="Verdana"/>
          <w:sz w:val="20"/>
          <w:szCs w:val="20"/>
        </w:rPr>
        <w:t xml:space="preserve"> 20</w:t>
      </w:r>
      <w:r w:rsidR="004C07FE">
        <w:rPr>
          <w:rFonts w:ascii="Verdana" w:hAnsi="Verdana"/>
          <w:sz w:val="20"/>
          <w:szCs w:val="20"/>
        </w:rPr>
        <w:t>2</w:t>
      </w:r>
      <w:r w:rsidR="002B4CFB">
        <w:rPr>
          <w:rFonts w:ascii="Verdana" w:hAnsi="Verdana"/>
          <w:sz w:val="20"/>
          <w:szCs w:val="20"/>
        </w:rPr>
        <w:t>3</w:t>
      </w:r>
      <w:r w:rsidR="00833454">
        <w:rPr>
          <w:rFonts w:ascii="Verdana" w:hAnsi="Verdana"/>
          <w:sz w:val="20"/>
          <w:szCs w:val="20"/>
        </w:rPr>
        <w:t xml:space="preserve"> r. do </w:t>
      </w:r>
      <w:r w:rsidRPr="00833454">
        <w:rPr>
          <w:rFonts w:ascii="Verdana" w:hAnsi="Verdana"/>
          <w:sz w:val="20"/>
          <w:szCs w:val="20"/>
        </w:rPr>
        <w:t>3</w:t>
      </w:r>
      <w:r w:rsidR="00833454">
        <w:rPr>
          <w:rFonts w:ascii="Verdana" w:hAnsi="Verdana"/>
          <w:sz w:val="20"/>
          <w:szCs w:val="20"/>
        </w:rPr>
        <w:t>0</w:t>
      </w:r>
      <w:r w:rsidRPr="00833454">
        <w:rPr>
          <w:rFonts w:ascii="Verdana" w:hAnsi="Verdana"/>
          <w:sz w:val="20"/>
          <w:szCs w:val="20"/>
        </w:rPr>
        <w:t xml:space="preserve"> </w:t>
      </w:r>
      <w:r w:rsidR="00833454">
        <w:rPr>
          <w:rFonts w:ascii="Verdana" w:hAnsi="Verdana"/>
          <w:sz w:val="20"/>
          <w:szCs w:val="20"/>
        </w:rPr>
        <w:t>czerwca</w:t>
      </w:r>
      <w:r w:rsidRPr="00833454">
        <w:rPr>
          <w:rFonts w:ascii="Verdana" w:hAnsi="Verdana"/>
          <w:sz w:val="20"/>
          <w:szCs w:val="20"/>
        </w:rPr>
        <w:t xml:space="preserve"> 20</w:t>
      </w:r>
      <w:r w:rsidR="004C07FE">
        <w:rPr>
          <w:rFonts w:ascii="Verdana" w:hAnsi="Verdana"/>
          <w:sz w:val="20"/>
          <w:szCs w:val="20"/>
        </w:rPr>
        <w:t>23</w:t>
      </w:r>
      <w:r w:rsidRPr="00833454">
        <w:rPr>
          <w:rFonts w:ascii="Verdana" w:hAnsi="Verdana"/>
          <w:sz w:val="20"/>
          <w:szCs w:val="20"/>
        </w:rPr>
        <w:t xml:space="preserve"> r. z wyłączeniem dn</w:t>
      </w:r>
      <w:r w:rsidR="00F21F8D">
        <w:rPr>
          <w:rFonts w:ascii="Verdana" w:hAnsi="Verdana"/>
          <w:sz w:val="20"/>
          <w:szCs w:val="20"/>
        </w:rPr>
        <w:t>i ustawowo wolnych [świąteczne]</w:t>
      </w:r>
      <w:r w:rsidRPr="00833454">
        <w:rPr>
          <w:rFonts w:ascii="Verdana" w:hAnsi="Verdana"/>
          <w:sz w:val="20"/>
          <w:szCs w:val="20"/>
        </w:rPr>
        <w:t>.</w:t>
      </w:r>
    </w:p>
    <w:p w:rsidR="000D10A0" w:rsidRPr="00833454" w:rsidRDefault="000D10A0" w:rsidP="000D10A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będzie otrzymywał od Zamawiającego </w:t>
      </w:r>
      <w:r w:rsidR="00946A0F" w:rsidRPr="00833454">
        <w:rPr>
          <w:rFonts w:ascii="Verdana" w:hAnsi="Verdana"/>
          <w:sz w:val="20"/>
          <w:szCs w:val="20"/>
        </w:rPr>
        <w:t>pisemną informację o liczbie dzieci uprawnionych do świadczenia posiłkowego gwarantowanego przez Zamawiającego w ramach pomocy OPS. Informacja ta będzie każdorazowo aktualizowana, z chwilą objęcia tą formą pomocy nowych dzieci.</w:t>
      </w:r>
    </w:p>
    <w:p w:rsidR="00946A0F" w:rsidRPr="00833454" w:rsidRDefault="00946A0F" w:rsidP="000D10A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najpóźniej na 7 dni roboczych przed rozpoczęciem każdego dekadowego jadłospisu ustali i przedstawi do zatwierdzenia Zamawiającemu/Dyrektorowi Zespołu </w:t>
      </w:r>
      <w:r w:rsidR="003E34DC">
        <w:rPr>
          <w:rFonts w:ascii="Verdana" w:hAnsi="Verdana"/>
          <w:sz w:val="20"/>
          <w:szCs w:val="20"/>
        </w:rPr>
        <w:t xml:space="preserve">Szkolno – Przedszkolnego nr 2 </w:t>
      </w:r>
      <w:r w:rsidRPr="00833454">
        <w:rPr>
          <w:rFonts w:ascii="Verdana" w:hAnsi="Verdana"/>
          <w:sz w:val="20"/>
          <w:szCs w:val="20"/>
        </w:rPr>
        <w:t xml:space="preserve">w Gliwicach propozycję nowego jadłospisu. </w:t>
      </w:r>
    </w:p>
    <w:p w:rsidR="00946A0F" w:rsidRPr="00833454" w:rsidRDefault="00946A0F" w:rsidP="000D10A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 przypadku wystąpienia awarii lub innych nieprzewidzianych </w:t>
      </w:r>
      <w:r w:rsidR="00CE6063" w:rsidRPr="00833454">
        <w:rPr>
          <w:rFonts w:ascii="Verdana" w:hAnsi="Verdana"/>
          <w:sz w:val="20"/>
          <w:szCs w:val="20"/>
        </w:rPr>
        <w:t>zdarzeń Wykonawca jest zobowiązany zapewnić posiłki o nie gorszej jakości z innych źródeł, na własny koszt.</w:t>
      </w:r>
    </w:p>
    <w:p w:rsidR="00CE6063" w:rsidRPr="00833454" w:rsidRDefault="00CE6063" w:rsidP="000D10A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Wykonawca zobowiązany jest do przechowywania z każdego dnia próbek żywnościowych, zgodnie z obowiązującymi przepisami.</w:t>
      </w:r>
    </w:p>
    <w:p w:rsidR="00CE6063" w:rsidRPr="00833454" w:rsidRDefault="00CE6063" w:rsidP="000D10A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Wykonawca oświadcza, że posiada pełne uprawnienia potrzebne do świadczenia usługi wydane przez Państwowy Powiatowy Inspektorat Sanitarny oraz posiada doświadczenie w zakresie przygotowania i dostarczania wyżywienia.</w:t>
      </w:r>
    </w:p>
    <w:p w:rsidR="00CE6063" w:rsidRPr="00833454" w:rsidRDefault="00CE6063" w:rsidP="000D10A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Wykonawca zapewni raz w tygodniu, w cenie zamówienia jeden dodatkowy gorący posiłek do testowania przez przedstawiciela Zamawiającego.</w:t>
      </w:r>
    </w:p>
    <w:p w:rsidR="00CE6063" w:rsidRPr="00833454" w:rsidRDefault="00CE6063" w:rsidP="00CE606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Wykonawca w ramach świadczonych usług zobowiązany jest do współpracy </w:t>
      </w:r>
      <w:r w:rsidR="00F21F8D">
        <w:rPr>
          <w:rFonts w:ascii="Verdana" w:hAnsi="Verdana"/>
          <w:sz w:val="20"/>
          <w:szCs w:val="20"/>
        </w:rPr>
        <w:br/>
      </w:r>
      <w:r w:rsidRPr="00833454">
        <w:rPr>
          <w:rFonts w:ascii="Verdana" w:hAnsi="Verdana"/>
          <w:sz w:val="20"/>
          <w:szCs w:val="20"/>
        </w:rPr>
        <w:t xml:space="preserve">z Dyrektorem Zespołu </w:t>
      </w:r>
      <w:r w:rsidR="00F21F8D">
        <w:rPr>
          <w:rFonts w:ascii="Verdana" w:hAnsi="Verdana"/>
          <w:sz w:val="20"/>
          <w:szCs w:val="20"/>
        </w:rPr>
        <w:t>Szkolno – Przedszkolnego nr 2</w:t>
      </w:r>
      <w:r w:rsidRPr="00833454">
        <w:rPr>
          <w:rFonts w:ascii="Verdana" w:hAnsi="Verdana"/>
          <w:sz w:val="20"/>
          <w:szCs w:val="20"/>
        </w:rPr>
        <w:t xml:space="preserve"> w Gliwicach.</w:t>
      </w:r>
    </w:p>
    <w:p w:rsidR="00CE6063" w:rsidRPr="00833454" w:rsidRDefault="00CE6063" w:rsidP="00CE6063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CE6063" w:rsidRPr="00833454" w:rsidRDefault="008A49E9" w:rsidP="00CE6063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833454">
        <w:rPr>
          <w:rFonts w:ascii="Verdana" w:hAnsi="Verdana"/>
          <w:b/>
          <w:sz w:val="20"/>
          <w:szCs w:val="20"/>
        </w:rPr>
        <w:t>Sposób rozliczenia finansowego</w:t>
      </w:r>
    </w:p>
    <w:p w:rsidR="00CE6063" w:rsidRPr="00833454" w:rsidRDefault="008A49E9" w:rsidP="00CE606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W cenie jednostkowej posiłku [śniadania, obiadu, podwieczorku, wody mineralnej] Wykonawca winien ująć wszystkie przewidywane koszty związane z realizacją zamówienia, w tym podatek VAT, naliczony zgodnie z obowiązującymi przepisami oraz wszystkie inne koszty wynikające z zamówienia:</w:t>
      </w:r>
    </w:p>
    <w:p w:rsidR="008A49E9" w:rsidRPr="00833454" w:rsidRDefault="008A49E9" w:rsidP="008A49E9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 xml:space="preserve">produkty służące przygotowaniu poszczególnych pozycji </w:t>
      </w:r>
    </w:p>
    <w:p w:rsidR="008A49E9" w:rsidRPr="00833454" w:rsidRDefault="008A49E9" w:rsidP="008A49E9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obsługa</w:t>
      </w:r>
    </w:p>
    <w:p w:rsidR="008A49E9" w:rsidRPr="00833454" w:rsidRDefault="008A49E9" w:rsidP="008A49E9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transport</w:t>
      </w:r>
    </w:p>
    <w:p w:rsidR="008A49E9" w:rsidRPr="00833454" w:rsidRDefault="008A49E9" w:rsidP="008A49E9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inne koszty bez których realizacja zamówienia nie byłaby możliwa</w:t>
      </w:r>
    </w:p>
    <w:p w:rsidR="008A49E9" w:rsidRPr="00833454" w:rsidRDefault="008A49E9" w:rsidP="008A49E9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33454">
        <w:rPr>
          <w:rFonts w:ascii="Verdana" w:hAnsi="Verdana"/>
          <w:sz w:val="20"/>
          <w:szCs w:val="20"/>
        </w:rPr>
        <w:t>Rozlicz</w:t>
      </w:r>
      <w:r w:rsidR="00F21F8D">
        <w:rPr>
          <w:rFonts w:ascii="Verdana" w:hAnsi="Verdana"/>
          <w:sz w:val="20"/>
          <w:szCs w:val="20"/>
        </w:rPr>
        <w:t xml:space="preserve">enia finansowe Wykonawcy usługi </w:t>
      </w:r>
      <w:r w:rsidRPr="00833454">
        <w:rPr>
          <w:rFonts w:ascii="Verdana" w:hAnsi="Verdana"/>
          <w:sz w:val="20"/>
          <w:szCs w:val="20"/>
        </w:rPr>
        <w:t>z Rodzicami oraz opiekunami prawnymi dzi</w:t>
      </w:r>
      <w:r w:rsidR="00F21F8D">
        <w:rPr>
          <w:rFonts w:ascii="Verdana" w:hAnsi="Verdana"/>
          <w:sz w:val="20"/>
          <w:szCs w:val="20"/>
        </w:rPr>
        <w:t>ecka uczęszczającego do Zespołu</w:t>
      </w:r>
      <w:r w:rsidRPr="00833454">
        <w:rPr>
          <w:rFonts w:ascii="Verdana" w:hAnsi="Verdana"/>
          <w:sz w:val="20"/>
          <w:szCs w:val="20"/>
        </w:rPr>
        <w:t xml:space="preserve"> odbywać się będzie na podstawie faktycznie dostarczonych posiłków i ich ceny jednostkowej – w okresach miesięcznych.</w:t>
      </w:r>
    </w:p>
    <w:p w:rsidR="00CE6063" w:rsidRPr="00833454" w:rsidRDefault="00CE6063" w:rsidP="00CE6063">
      <w:pPr>
        <w:jc w:val="both"/>
        <w:rPr>
          <w:rFonts w:ascii="Verdana" w:hAnsi="Verdana"/>
          <w:sz w:val="20"/>
          <w:szCs w:val="20"/>
        </w:rPr>
      </w:pPr>
    </w:p>
    <w:sectPr w:rsidR="00CE6063" w:rsidRPr="008334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D3" w:rsidRDefault="00650BD3" w:rsidP="000625ED">
      <w:pPr>
        <w:spacing w:after="0" w:line="240" w:lineRule="auto"/>
      </w:pPr>
      <w:r>
        <w:separator/>
      </w:r>
    </w:p>
  </w:endnote>
  <w:endnote w:type="continuationSeparator" w:id="0">
    <w:p w:rsidR="00650BD3" w:rsidRDefault="00650BD3" w:rsidP="000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D3" w:rsidRDefault="00650BD3" w:rsidP="000625ED">
      <w:pPr>
        <w:spacing w:after="0" w:line="240" w:lineRule="auto"/>
      </w:pPr>
      <w:r>
        <w:separator/>
      </w:r>
    </w:p>
  </w:footnote>
  <w:footnote w:type="continuationSeparator" w:id="0">
    <w:p w:rsidR="00650BD3" w:rsidRDefault="00650BD3" w:rsidP="000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ED" w:rsidRPr="008B1385" w:rsidRDefault="000625ED" w:rsidP="000625ED">
    <w:pPr>
      <w:pStyle w:val="Nagwek"/>
      <w:rPr>
        <w:rFonts w:ascii="Arial Narrow" w:hAnsi="Arial Narrow"/>
        <w:b/>
      </w:rPr>
    </w:pPr>
    <w:r w:rsidRPr="008B1385">
      <w:rPr>
        <w:rFonts w:ascii="Arial Narrow" w:hAnsi="Arial Narrow"/>
        <w:b/>
      </w:rPr>
      <w:t xml:space="preserve">Załącznik nr </w:t>
    </w:r>
    <w:r w:rsidR="00BA1AC6">
      <w:rPr>
        <w:rFonts w:ascii="Arial Narrow" w:hAnsi="Arial Narrow"/>
        <w:b/>
      </w:rPr>
      <w:t>1</w:t>
    </w:r>
    <w:r w:rsidRPr="008B1385">
      <w:rPr>
        <w:rFonts w:ascii="Arial Narrow" w:hAnsi="Arial Narrow"/>
        <w:b/>
      </w:rPr>
      <w:t xml:space="preserve"> zapytania ofertowego z dnia </w:t>
    </w:r>
    <w:r w:rsidR="008D72FA">
      <w:rPr>
        <w:rFonts w:ascii="Arial Narrow" w:hAnsi="Arial Narrow"/>
        <w:b/>
      </w:rPr>
      <w:t>0</w:t>
    </w:r>
    <w:r w:rsidR="00413240">
      <w:rPr>
        <w:rFonts w:ascii="Arial Narrow" w:hAnsi="Arial Narrow"/>
        <w:b/>
      </w:rPr>
      <w:t>6</w:t>
    </w:r>
    <w:r w:rsidRPr="008B1385">
      <w:rPr>
        <w:rFonts w:ascii="Arial Narrow" w:hAnsi="Arial Narrow"/>
        <w:b/>
      </w:rPr>
      <w:t xml:space="preserve"> </w:t>
    </w:r>
    <w:r w:rsidR="008010E7">
      <w:rPr>
        <w:rFonts w:ascii="Arial Narrow" w:hAnsi="Arial Narrow"/>
        <w:b/>
      </w:rPr>
      <w:t>grudnia</w:t>
    </w:r>
    <w:r w:rsidR="0055317A">
      <w:rPr>
        <w:rFonts w:ascii="Arial Narrow" w:hAnsi="Arial Narrow"/>
        <w:b/>
      </w:rPr>
      <w:t xml:space="preserve"> </w:t>
    </w:r>
    <w:r w:rsidRPr="008B1385">
      <w:rPr>
        <w:rFonts w:ascii="Arial Narrow" w:hAnsi="Arial Narrow"/>
        <w:b/>
      </w:rPr>
      <w:t>20</w:t>
    </w:r>
    <w:r w:rsidR="008D72FA">
      <w:rPr>
        <w:rFonts w:ascii="Arial Narrow" w:hAnsi="Arial Narrow"/>
        <w:b/>
      </w:rPr>
      <w:t>23</w:t>
    </w:r>
    <w:r w:rsidRPr="008B1385">
      <w:rPr>
        <w:rFonts w:ascii="Arial Narrow" w:hAnsi="Arial Narrow"/>
        <w:b/>
      </w:rPr>
      <w:t xml:space="preserve"> r.</w:t>
    </w:r>
  </w:p>
  <w:p w:rsidR="000625ED" w:rsidRDefault="00062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2F9"/>
    <w:multiLevelType w:val="hybridMultilevel"/>
    <w:tmpl w:val="E490EBE0"/>
    <w:lvl w:ilvl="0" w:tplc="1A0EF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22278"/>
    <w:multiLevelType w:val="hybridMultilevel"/>
    <w:tmpl w:val="B23C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30B9"/>
    <w:multiLevelType w:val="hybridMultilevel"/>
    <w:tmpl w:val="7FCAD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056C4"/>
    <w:multiLevelType w:val="hybridMultilevel"/>
    <w:tmpl w:val="928A2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7EA0"/>
    <w:multiLevelType w:val="hybridMultilevel"/>
    <w:tmpl w:val="4FFCE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6755"/>
    <w:multiLevelType w:val="hybridMultilevel"/>
    <w:tmpl w:val="FE603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D2"/>
    <w:rsid w:val="00014A67"/>
    <w:rsid w:val="00052F8E"/>
    <w:rsid w:val="000625ED"/>
    <w:rsid w:val="000D10A0"/>
    <w:rsid w:val="002329BA"/>
    <w:rsid w:val="002B4CFB"/>
    <w:rsid w:val="00316B63"/>
    <w:rsid w:val="0038501F"/>
    <w:rsid w:val="003A0B83"/>
    <w:rsid w:val="003C025C"/>
    <w:rsid w:val="003C35D0"/>
    <w:rsid w:val="003E34DC"/>
    <w:rsid w:val="00413240"/>
    <w:rsid w:val="004342FA"/>
    <w:rsid w:val="00462593"/>
    <w:rsid w:val="004C07FE"/>
    <w:rsid w:val="004D45AE"/>
    <w:rsid w:val="0055317A"/>
    <w:rsid w:val="005835EC"/>
    <w:rsid w:val="00650BD3"/>
    <w:rsid w:val="007A26AB"/>
    <w:rsid w:val="008010E7"/>
    <w:rsid w:val="00833454"/>
    <w:rsid w:val="00864459"/>
    <w:rsid w:val="00867A62"/>
    <w:rsid w:val="0089502E"/>
    <w:rsid w:val="008A49E9"/>
    <w:rsid w:val="008B777A"/>
    <w:rsid w:val="008D72FA"/>
    <w:rsid w:val="009032D2"/>
    <w:rsid w:val="00946A0F"/>
    <w:rsid w:val="00953216"/>
    <w:rsid w:val="009B4742"/>
    <w:rsid w:val="009C17EF"/>
    <w:rsid w:val="00A025FC"/>
    <w:rsid w:val="00B27D9B"/>
    <w:rsid w:val="00BA1AC6"/>
    <w:rsid w:val="00C553A1"/>
    <w:rsid w:val="00CA35FB"/>
    <w:rsid w:val="00CE6063"/>
    <w:rsid w:val="00D427D7"/>
    <w:rsid w:val="00DA2764"/>
    <w:rsid w:val="00ED1051"/>
    <w:rsid w:val="00ED6FFD"/>
    <w:rsid w:val="00F21F8D"/>
    <w:rsid w:val="00F84525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722A"/>
  <w15:docId w15:val="{CBDFADC6-286F-4056-983D-6E4DAFD7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ED"/>
  </w:style>
  <w:style w:type="paragraph" w:styleId="Stopka">
    <w:name w:val="footer"/>
    <w:basedOn w:val="Normalny"/>
    <w:link w:val="StopkaZnak"/>
    <w:uiPriority w:val="99"/>
    <w:unhideWhenUsed/>
    <w:rsid w:val="0006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ED"/>
  </w:style>
  <w:style w:type="paragraph" w:styleId="Akapitzlist">
    <w:name w:val="List Paragraph"/>
    <w:basedOn w:val="Normalny"/>
    <w:uiPriority w:val="34"/>
    <w:qFormat/>
    <w:rsid w:val="00062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9FB3-7DE4-4DC1-A9FE-D14633D7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Użytkownik systemu Windows</cp:lastModifiedBy>
  <cp:revision>5</cp:revision>
  <cp:lastPrinted>2023-12-04T08:25:00Z</cp:lastPrinted>
  <dcterms:created xsi:type="dcterms:W3CDTF">2023-11-28T09:51:00Z</dcterms:created>
  <dcterms:modified xsi:type="dcterms:W3CDTF">2023-12-04T09:50:00Z</dcterms:modified>
</cp:coreProperties>
</file>